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B55C3C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65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34740F" w:rsidRDefault="0034740F" w:rsidP="00631B17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 xml:space="preserve">KECAMATAN </w:t>
            </w:r>
            <w:r w:rsidR="00B55C3C">
              <w:rPr>
                <w:sz w:val="48"/>
                <w:szCs w:val="48"/>
              </w:rPr>
              <w:t>BINTANG ARA</w:t>
            </w:r>
          </w:p>
          <w:p w:rsidR="006B1247" w:rsidRPr="006E7CEC" w:rsidRDefault="00B55C3C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Usih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Binta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Ara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>, Kalimantan Selatan 71572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55C3C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9239-1411-406F-882F-5C38CDFF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6</cp:revision>
  <cp:lastPrinted>2020-12-16T01:31:00Z</cp:lastPrinted>
  <dcterms:created xsi:type="dcterms:W3CDTF">2021-04-22T02:36:00Z</dcterms:created>
  <dcterms:modified xsi:type="dcterms:W3CDTF">2021-05-16T11:14:00Z</dcterms:modified>
</cp:coreProperties>
</file>